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D1E67" w14:textId="4D1D02B0" w:rsidR="0077641F" w:rsidRDefault="0077641F" w:rsidP="00776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4D95D" wp14:editId="6F9F4B6A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206C" w14:textId="77777777" w:rsidR="0077641F" w:rsidRDefault="0077641F" w:rsidP="0077641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СОВЕТ депутатов металлургического района</w:t>
      </w: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го созыва</w:t>
      </w:r>
    </w:p>
    <w:p w14:paraId="4F3CA241" w14:textId="77777777" w:rsidR="0077641F" w:rsidRDefault="0077641F" w:rsidP="0077641F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7641F" w14:paraId="266DAFBE" w14:textId="77777777" w:rsidTr="0077641F"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4297B57" w14:textId="77777777" w:rsidR="0077641F" w:rsidRDefault="0077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14:paraId="58FBDE85" w14:textId="65BCFCD2" w:rsidR="0077641F" w:rsidRDefault="0077641F" w:rsidP="00776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>Богдана Хмельницкого</w:t>
      </w:r>
      <w:r w:rsidR="001C5728"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>,</w:t>
      </w:r>
      <w:r w:rsidR="001C5728"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 xml:space="preserve"> д. </w:t>
      </w:r>
      <w:proofErr w:type="gramStart"/>
      <w:r w:rsidR="001C5728"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 xml:space="preserve">6, </w:t>
      </w:r>
      <w:r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 xml:space="preserve"> Челябинск</w:t>
      </w:r>
      <w:proofErr w:type="gramEnd"/>
      <w:r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aps/>
          <w:spacing w:val="20"/>
          <w:sz w:val="18"/>
          <w:szCs w:val="24"/>
          <w:lang w:eastAsia="ru-RU"/>
        </w:rPr>
        <w:t xml:space="preserve">454017, </w:t>
      </w:r>
    </w:p>
    <w:p w14:paraId="51946DA1" w14:textId="1972E8FF" w:rsidR="0077641F" w:rsidRPr="001C5728" w:rsidRDefault="0077641F" w:rsidP="007764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 w:val="18"/>
          <w:szCs w:val="24"/>
          <w:highlight w:val="yellow"/>
          <w:lang w:val="en-US" w:eastAsia="ru-RU"/>
        </w:rPr>
      </w:pPr>
      <w:r>
        <w:rPr>
          <w:rFonts w:ascii="Times New Roman" w:eastAsia="Times New Roman" w:hAnsi="Times New Roman" w:cs="Times New Roman"/>
          <w:spacing w:val="20"/>
          <w:sz w:val="18"/>
          <w:szCs w:val="24"/>
          <w:lang w:eastAsia="ru-RU"/>
        </w:rPr>
        <w:t>тел</w:t>
      </w:r>
      <w:r w:rsidRPr="001C5728">
        <w:rPr>
          <w:rFonts w:ascii="Times New Roman" w:eastAsia="Times New Roman" w:hAnsi="Times New Roman" w:cs="Times New Roman"/>
          <w:spacing w:val="20"/>
          <w:sz w:val="18"/>
          <w:szCs w:val="24"/>
          <w:lang w:val="en-US" w:eastAsia="ru-RU"/>
        </w:rPr>
        <w:t xml:space="preserve">.: (351) 725-28-75. </w:t>
      </w:r>
      <w:r w:rsidR="001C5728">
        <w:rPr>
          <w:rFonts w:ascii="Times New Roman" w:eastAsia="Times New Roman" w:hAnsi="Times New Roman" w:cs="Times New Roman"/>
          <w:spacing w:val="20"/>
          <w:sz w:val="18"/>
          <w:szCs w:val="24"/>
          <w:lang w:val="en-US" w:eastAsia="ru-RU"/>
        </w:rPr>
        <w:t>e</w:t>
      </w:r>
      <w:r w:rsidRPr="001C5728">
        <w:rPr>
          <w:rFonts w:ascii="Times New Roman" w:eastAsia="Times New Roman" w:hAnsi="Times New Roman" w:cs="Times New Roman"/>
          <w:spacing w:val="20"/>
          <w:sz w:val="18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pacing w:val="20"/>
          <w:sz w:val="18"/>
          <w:szCs w:val="24"/>
          <w:lang w:val="en-US" w:eastAsia="ru-RU"/>
        </w:rPr>
        <w:t>mail</w:t>
      </w:r>
      <w:r w:rsidRPr="001C5728">
        <w:rPr>
          <w:rFonts w:ascii="Times New Roman" w:eastAsia="Times New Roman" w:hAnsi="Times New Roman" w:cs="Times New Roman"/>
          <w:spacing w:val="20"/>
          <w:sz w:val="18"/>
          <w:szCs w:val="24"/>
          <w:lang w:val="en-US"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 w:cs="Times New Roman"/>
            <w:spacing w:val="20"/>
            <w:sz w:val="18"/>
            <w:szCs w:val="24"/>
            <w:lang w:val="en-US" w:eastAsia="ru-RU"/>
          </w:rPr>
          <w:t>metsovet</w:t>
        </w:r>
        <w:r w:rsidRPr="001C5728">
          <w:rPr>
            <w:rStyle w:val="a3"/>
            <w:rFonts w:ascii="Times New Roman" w:eastAsia="Times New Roman" w:hAnsi="Times New Roman" w:cs="Times New Roman"/>
            <w:spacing w:val="20"/>
            <w:sz w:val="18"/>
            <w:szCs w:val="24"/>
            <w:lang w:val="en-US"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pacing w:val="20"/>
            <w:sz w:val="18"/>
            <w:szCs w:val="24"/>
            <w:lang w:val="en-US" w:eastAsia="ru-RU"/>
          </w:rPr>
          <w:t>mail</w:t>
        </w:r>
        <w:r w:rsidRPr="001C5728">
          <w:rPr>
            <w:rStyle w:val="a3"/>
            <w:rFonts w:ascii="Times New Roman" w:eastAsia="Times New Roman" w:hAnsi="Times New Roman" w:cs="Times New Roman"/>
            <w:spacing w:val="20"/>
            <w:sz w:val="18"/>
            <w:szCs w:val="24"/>
            <w:lang w:val="en-US"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pacing w:val="20"/>
            <w:sz w:val="18"/>
            <w:szCs w:val="24"/>
            <w:lang w:val="en-US" w:eastAsia="ru-RU"/>
          </w:rPr>
          <w:t>ru</w:t>
        </w:r>
      </w:hyperlink>
      <w:r w:rsidR="001C5728" w:rsidRPr="001C5728">
        <w:rPr>
          <w:rStyle w:val="a3"/>
          <w:rFonts w:ascii="Times New Roman" w:eastAsia="Times New Roman" w:hAnsi="Times New Roman" w:cs="Times New Roman"/>
          <w:spacing w:val="20"/>
          <w:sz w:val="18"/>
          <w:szCs w:val="24"/>
          <w:lang w:val="en-US" w:eastAsia="ru-RU"/>
        </w:rPr>
        <w:t>;</w:t>
      </w:r>
      <w:r w:rsidR="001C5728" w:rsidRPr="001C5728">
        <w:rPr>
          <w:lang w:val="en-US"/>
        </w:rPr>
        <w:t xml:space="preserve"> </w:t>
      </w:r>
      <w:r w:rsidR="001C5728">
        <w:rPr>
          <w:rStyle w:val="a3"/>
          <w:rFonts w:ascii="Times New Roman" w:eastAsia="Times New Roman" w:hAnsi="Times New Roman" w:cs="Times New Roman"/>
          <w:spacing w:val="20"/>
          <w:sz w:val="18"/>
          <w:szCs w:val="24"/>
          <w:lang w:val="en-US" w:eastAsia="ru-RU"/>
        </w:rPr>
        <w:t>https://metallsovet.ru</w:t>
      </w:r>
      <w:r w:rsidRPr="001C5728">
        <w:rPr>
          <w:rFonts w:ascii="Times New Roman" w:eastAsia="Times New Roman" w:hAnsi="Times New Roman" w:cs="Times New Roman"/>
          <w:spacing w:val="20"/>
          <w:sz w:val="18"/>
          <w:szCs w:val="24"/>
          <w:highlight w:val="yellow"/>
          <w:lang w:val="en-US" w:eastAsia="ru-RU"/>
        </w:rPr>
        <w:br/>
      </w:r>
    </w:p>
    <w:p w14:paraId="22C2D52E" w14:textId="77777777" w:rsidR="00FE2D81" w:rsidRPr="007878AB" w:rsidRDefault="00FE2D81" w:rsidP="00FE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</w:p>
    <w:p w14:paraId="2C5B5CFB" w14:textId="77777777" w:rsidR="00FE2D81" w:rsidRPr="007878AB" w:rsidRDefault="00FE2D81" w:rsidP="00FE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</w:p>
    <w:p w14:paraId="27790E65" w14:textId="5786692C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2D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ведомление об отсутствии сделок, предусмотренных </w:t>
      </w:r>
      <w:hyperlink r:id="rId7" w:history="1">
        <w:r w:rsidRPr="00FE2D81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частью 1 статьи 3</w:t>
        </w:r>
      </w:hyperlink>
      <w:r w:rsidRPr="00FE2D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дерального закона от 3 декабря 2012 г. № 230-ФЗ «О контроле </w:t>
      </w:r>
      <w:r w:rsidR="001570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FE2D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соответствием расходов лиц, замещающих государственные должности, </w:t>
      </w:r>
      <w:r w:rsidR="001570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FE2D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иных лиц их доходам»</w:t>
      </w:r>
    </w:p>
    <w:p w14:paraId="6A29F382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14:paraId="666FB29E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14:paraId="662442EB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бернатору Челябинской области</w:t>
      </w:r>
    </w:p>
    <w:p w14:paraId="18282450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Л</w:t>
      </w:r>
      <w:proofErr w:type="spellEnd"/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кслеру</w:t>
      </w:r>
      <w:proofErr w:type="spellEnd"/>
    </w:p>
    <w:p w14:paraId="5705DCF7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6FAC9A6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Pr="00FE2D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__</w:t>
      </w:r>
    </w:p>
    <w:p w14:paraId="2E169795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2D8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ФИО)</w:t>
      </w:r>
    </w:p>
    <w:p w14:paraId="33C20466" w14:textId="1140B1F4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путата Совета депутатов Металлургического района </w:t>
      </w: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города Челябинска,</w:t>
      </w:r>
    </w:p>
    <w:p w14:paraId="352F8BA8" w14:textId="77777777" w:rsidR="00FE2D81" w:rsidRPr="00FE2D81" w:rsidRDefault="00FE2D81" w:rsidP="00FE2D8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осуществляющего свои полномочия </w:t>
      </w: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br/>
        <w:t>на непостоянной основе</w:t>
      </w:r>
    </w:p>
    <w:p w14:paraId="7C0D7442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</w:t>
      </w:r>
      <w:r w:rsidRPr="00FE2D8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</w:t>
      </w:r>
    </w:p>
    <w:p w14:paraId="2B320C14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2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ведомление</w:t>
      </w:r>
    </w:p>
    <w:p w14:paraId="3A0617BC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14:paraId="16C9512E" w14:textId="4C8E9085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E2D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общаю о том, что в течение </w:t>
      </w: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7878A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а мною, моей супругой / моим супругом и (или) </w:t>
      </w:r>
      <w:r w:rsidR="00E65ADE" w:rsidRPr="00E65A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совершеннолетним ребенком / несовершеннолетними детьми</w:t>
      </w:r>
      <w:bookmarkStart w:id="0" w:name="_GoBack"/>
      <w:bookmarkEnd w:id="0"/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Pr="00FE2D8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(нужное подчеркнуть)</w:t>
      </w: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е совершались сделки, предусмотренные </w:t>
      </w:r>
      <w:hyperlink r:id="rId8" w:history="1">
        <w:r w:rsidRPr="00FE2D81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eastAsia="ru-RU"/>
          </w:rPr>
          <w:t>частью 1 статьи 3</w:t>
        </w:r>
      </w:hyperlink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от 3 декабря 2012 г. № 230-ФЗ «О контроле </w:t>
      </w: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/>
        <w:t>за соответствием расходов лиц, замещающих государственные должности, и иных лиц их доходам».</w:t>
      </w:r>
    </w:p>
    <w:p w14:paraId="443C08EF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4E2F8DA4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1159BE19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Лицо, представившее уведомление ______________ _______________________</w:t>
      </w:r>
    </w:p>
    <w:p w14:paraId="3ADE7FAD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</w:pPr>
      <w:r w:rsidRPr="00FE2D81"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  <w:t xml:space="preserve">                                                                                                            (</w:t>
      </w:r>
      <w:proofErr w:type="gramStart"/>
      <w:r w:rsidRPr="00FE2D81"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  <w:t xml:space="preserve">подпись)   </w:t>
      </w:r>
      <w:proofErr w:type="gramEnd"/>
      <w:r w:rsidRPr="00FE2D81"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  <w:t xml:space="preserve">                            (расшифровка подписи)</w:t>
      </w:r>
    </w:p>
    <w:p w14:paraId="04D4EB57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75513C3" w14:textId="5D8E5599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____» _________ 202</w:t>
      </w:r>
      <w:r w:rsidR="007878A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14:paraId="15E411A9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69863092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ицо, </w:t>
      </w:r>
      <w:r w:rsidRPr="00FE2D81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е за работу</w:t>
      </w:r>
    </w:p>
    <w:p w14:paraId="5C02495F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D81">
        <w:rPr>
          <w:rFonts w:ascii="Times New Roman" w:eastAsia="Calibri" w:hAnsi="Times New Roman" w:cs="Times New Roman"/>
          <w:color w:val="000000"/>
          <w:sz w:val="28"/>
          <w:szCs w:val="28"/>
        </w:rPr>
        <w:t>по профилактике коррупционных</w:t>
      </w:r>
    </w:p>
    <w:p w14:paraId="5EC5B6C6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2D81">
        <w:rPr>
          <w:rFonts w:ascii="Times New Roman" w:eastAsia="Calibri" w:hAnsi="Times New Roman" w:cs="Times New Roman"/>
          <w:color w:val="000000"/>
          <w:sz w:val="28"/>
          <w:szCs w:val="28"/>
        </w:rPr>
        <w:t>и иных правонарушений                ________________ ______________________</w:t>
      </w:r>
    </w:p>
    <w:p w14:paraId="6201AE08" w14:textId="77777777" w:rsidR="00FE2D81" w:rsidRPr="00FE2D81" w:rsidRDefault="00FE2D81" w:rsidP="00FE2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</w:pPr>
      <w:r w:rsidRPr="00FE2D81"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  <w:t xml:space="preserve">                                                                                                            (</w:t>
      </w:r>
      <w:proofErr w:type="gramStart"/>
      <w:r w:rsidRPr="00FE2D81"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  <w:t xml:space="preserve">подпись)   </w:t>
      </w:r>
      <w:proofErr w:type="gramEnd"/>
      <w:r w:rsidRPr="00FE2D81">
        <w:rPr>
          <w:rFonts w:ascii="Times New Roman" w:eastAsia="Calibri" w:hAnsi="Times New Roman" w:cs="Times New Roman"/>
          <w:bCs/>
          <w:color w:val="000000"/>
          <w:sz w:val="18"/>
          <w:szCs w:val="28"/>
          <w:lang w:eastAsia="ru-RU"/>
        </w:rPr>
        <w:t xml:space="preserve">                            (расшифровка подписи)</w:t>
      </w:r>
    </w:p>
    <w:p w14:paraId="06849B68" w14:textId="3E3305DC" w:rsidR="0077641F" w:rsidRDefault="00FE2D81" w:rsidP="00FE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____» _________ 202</w:t>
      </w:r>
      <w:r w:rsidR="007878A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E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sectPr w:rsidR="0077641F" w:rsidSect="00FE2D81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7F"/>
    <w:rsid w:val="00043488"/>
    <w:rsid w:val="000559DF"/>
    <w:rsid w:val="00082794"/>
    <w:rsid w:val="00116A85"/>
    <w:rsid w:val="00157033"/>
    <w:rsid w:val="001819FA"/>
    <w:rsid w:val="00186B77"/>
    <w:rsid w:val="001B4783"/>
    <w:rsid w:val="001C5728"/>
    <w:rsid w:val="001D6FDD"/>
    <w:rsid w:val="001F5A45"/>
    <w:rsid w:val="00212CAC"/>
    <w:rsid w:val="00215746"/>
    <w:rsid w:val="00241366"/>
    <w:rsid w:val="0027282C"/>
    <w:rsid w:val="002821BF"/>
    <w:rsid w:val="00296488"/>
    <w:rsid w:val="00297141"/>
    <w:rsid w:val="002C47FA"/>
    <w:rsid w:val="002C4FB5"/>
    <w:rsid w:val="002C521A"/>
    <w:rsid w:val="002F3D48"/>
    <w:rsid w:val="0031215A"/>
    <w:rsid w:val="00330CED"/>
    <w:rsid w:val="00346753"/>
    <w:rsid w:val="00363E5C"/>
    <w:rsid w:val="00391730"/>
    <w:rsid w:val="00420C7A"/>
    <w:rsid w:val="00426D8C"/>
    <w:rsid w:val="00462F8B"/>
    <w:rsid w:val="00493772"/>
    <w:rsid w:val="00527D1D"/>
    <w:rsid w:val="00560BE0"/>
    <w:rsid w:val="005B7FE9"/>
    <w:rsid w:val="00637A2A"/>
    <w:rsid w:val="00650380"/>
    <w:rsid w:val="006F7426"/>
    <w:rsid w:val="00721F97"/>
    <w:rsid w:val="00767E06"/>
    <w:rsid w:val="0077641F"/>
    <w:rsid w:val="007878AB"/>
    <w:rsid w:val="007F5E90"/>
    <w:rsid w:val="0080507A"/>
    <w:rsid w:val="00846640"/>
    <w:rsid w:val="0086736C"/>
    <w:rsid w:val="008B71CF"/>
    <w:rsid w:val="0092056D"/>
    <w:rsid w:val="009335D4"/>
    <w:rsid w:val="0093729B"/>
    <w:rsid w:val="009C1F3D"/>
    <w:rsid w:val="009D4575"/>
    <w:rsid w:val="00A24C25"/>
    <w:rsid w:val="00AF4DCD"/>
    <w:rsid w:val="00B10999"/>
    <w:rsid w:val="00B5100B"/>
    <w:rsid w:val="00B94D79"/>
    <w:rsid w:val="00BC0AB2"/>
    <w:rsid w:val="00C0415B"/>
    <w:rsid w:val="00CA3392"/>
    <w:rsid w:val="00CB58B0"/>
    <w:rsid w:val="00CC7359"/>
    <w:rsid w:val="00D12D27"/>
    <w:rsid w:val="00D254F4"/>
    <w:rsid w:val="00D7049B"/>
    <w:rsid w:val="00DB5673"/>
    <w:rsid w:val="00E51B7F"/>
    <w:rsid w:val="00E65ADE"/>
    <w:rsid w:val="00E9497D"/>
    <w:rsid w:val="00E960C1"/>
    <w:rsid w:val="00EC5AC6"/>
    <w:rsid w:val="00EF5620"/>
    <w:rsid w:val="00F15139"/>
    <w:rsid w:val="00F40166"/>
    <w:rsid w:val="00F54F75"/>
    <w:rsid w:val="00F84D90"/>
    <w:rsid w:val="00FA2BC7"/>
    <w:rsid w:val="00FD33C4"/>
    <w:rsid w:val="00FD51FB"/>
    <w:rsid w:val="00FD5BBD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D1EF"/>
  <w15:chartTrackingRefBased/>
  <w15:docId w15:val="{4C624216-8887-4CDE-85DE-30FCF92B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1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C5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41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6A8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5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sovet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40C4-17BB-4A66-B15C-913CBCA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</dc:creator>
  <cp:keywords/>
  <dc:description/>
  <cp:lastModifiedBy>Guest</cp:lastModifiedBy>
  <cp:revision>5</cp:revision>
  <cp:lastPrinted>2023-02-13T06:37:00Z</cp:lastPrinted>
  <dcterms:created xsi:type="dcterms:W3CDTF">2023-02-22T06:43:00Z</dcterms:created>
  <dcterms:modified xsi:type="dcterms:W3CDTF">2024-02-08T04:48:00Z</dcterms:modified>
</cp:coreProperties>
</file>